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7622" w:rsidP="005C7622" w14:paraId="4D48E4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1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622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832ED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0:00Z</dcterms:created>
  <dcterms:modified xsi:type="dcterms:W3CDTF">2023-03-27T17:20:00Z</dcterms:modified>
</cp:coreProperties>
</file>